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3EA9" w14:textId="77777777" w:rsidR="004D3D91" w:rsidRPr="00396B1D" w:rsidRDefault="004D3D91" w:rsidP="00066CF9">
      <w:pPr>
        <w:rPr>
          <w:rFonts w:ascii="Times New Roman" w:hAnsi="Times New Roman" w:cs="Times New Roman"/>
          <w:color w:val="000000" w:themeColor="text1"/>
          <w:sz w:val="72"/>
        </w:rPr>
      </w:pPr>
    </w:p>
    <w:p w14:paraId="7C54C297" w14:textId="77777777" w:rsidR="004D3D91" w:rsidRPr="00396B1D" w:rsidRDefault="004D3D91" w:rsidP="00066CF9">
      <w:pPr>
        <w:ind w:left="1560"/>
        <w:rPr>
          <w:rFonts w:ascii="Times New Roman" w:hAnsi="Times New Roman" w:cs="Times New Roman"/>
          <w:color w:val="000000" w:themeColor="text1"/>
          <w:sz w:val="72"/>
        </w:rPr>
      </w:pPr>
    </w:p>
    <w:p w14:paraId="639C364B" w14:textId="77777777" w:rsidR="005C744F" w:rsidRDefault="005C744F" w:rsidP="00066CF9">
      <w:pPr>
        <w:rPr>
          <w:rFonts w:ascii="Times New Roman" w:hAnsi="Times New Roman" w:cs="Times New Roman"/>
        </w:rPr>
      </w:pPr>
    </w:p>
    <w:p w14:paraId="7F87CC57" w14:textId="7E06829D" w:rsidR="005819E4" w:rsidRPr="00396B1D" w:rsidRDefault="005819E4" w:rsidP="005819E4">
      <w:pPr>
        <w:tabs>
          <w:tab w:val="left" w:pos="6237"/>
        </w:tabs>
        <w:rPr>
          <w:rFonts w:ascii="Times New Roman" w:hAnsi="Times New Roman" w:cs="Times New Roman"/>
        </w:rPr>
      </w:pPr>
      <w:r w:rsidRPr="00396B1D">
        <w:rPr>
          <w:rFonts w:ascii="Times New Roman" w:hAnsi="Times New Roman" w:cs="Times New Roman"/>
        </w:rPr>
        <w:t xml:space="preserve">Koška </w:t>
      </w:r>
      <w:r w:rsidR="008958B3">
        <w:rPr>
          <w:rFonts w:ascii="Times New Roman" w:hAnsi="Times New Roman" w:cs="Times New Roman"/>
        </w:rPr>
        <w:t>Václav</w:t>
      </w:r>
    </w:p>
    <w:p w14:paraId="17B72729" w14:textId="77777777" w:rsidR="005819E4" w:rsidRPr="00396B1D" w:rsidRDefault="005819E4" w:rsidP="005819E4">
      <w:pPr>
        <w:rPr>
          <w:rFonts w:ascii="Times New Roman" w:hAnsi="Times New Roman" w:cs="Times New Roman"/>
        </w:rPr>
      </w:pPr>
      <w:r w:rsidRPr="00396B1D">
        <w:rPr>
          <w:rFonts w:ascii="Times New Roman" w:hAnsi="Times New Roman" w:cs="Times New Roman"/>
        </w:rPr>
        <w:t>Malířské a lakýrnické práce</w:t>
      </w:r>
    </w:p>
    <w:p w14:paraId="6866059E" w14:textId="77777777" w:rsidR="005819E4" w:rsidRPr="00396B1D" w:rsidRDefault="005819E4" w:rsidP="005819E4">
      <w:pPr>
        <w:rPr>
          <w:rFonts w:ascii="Times New Roman" w:hAnsi="Times New Roman" w:cs="Times New Roman"/>
        </w:rPr>
      </w:pPr>
      <w:r w:rsidRPr="00396B1D">
        <w:rPr>
          <w:rFonts w:ascii="Times New Roman" w:hAnsi="Times New Roman" w:cs="Times New Roman"/>
        </w:rPr>
        <w:t xml:space="preserve">Sinkulova 33, Praha 4 </w:t>
      </w:r>
    </w:p>
    <w:p w14:paraId="2CF2614E" w14:textId="77777777" w:rsidR="005819E4" w:rsidRPr="00396B1D" w:rsidRDefault="005819E4" w:rsidP="005819E4">
      <w:pPr>
        <w:rPr>
          <w:rFonts w:ascii="Times New Roman" w:hAnsi="Times New Roman" w:cs="Times New Roman"/>
        </w:rPr>
      </w:pPr>
      <w:r w:rsidRPr="00396B1D">
        <w:rPr>
          <w:rFonts w:ascii="Times New Roman" w:hAnsi="Times New Roman" w:cs="Times New Roman"/>
        </w:rPr>
        <w:t>IČO: 13100173 DIČ: CZ480619188</w:t>
      </w:r>
    </w:p>
    <w:p w14:paraId="1104C439" w14:textId="3532F904" w:rsidR="00E037ED" w:rsidRDefault="00E037ED" w:rsidP="00066C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786C2B26" w14:textId="77777777" w:rsidR="005C744F" w:rsidRPr="00396B1D" w:rsidRDefault="005C744F" w:rsidP="00066CF9">
      <w:pPr>
        <w:rPr>
          <w:rFonts w:ascii="Times New Roman" w:hAnsi="Times New Roman" w:cs="Times New Roman"/>
        </w:rPr>
      </w:pPr>
    </w:p>
    <w:p w14:paraId="666C2AAD" w14:textId="023DC4E9" w:rsidR="007B1ABD" w:rsidRPr="00396B1D" w:rsidRDefault="007B1ABD" w:rsidP="00066CF9">
      <w:pPr>
        <w:ind w:left="142"/>
        <w:rPr>
          <w:rFonts w:ascii="Times New Roman" w:hAnsi="Times New Roman" w:cs="Times New Roman"/>
          <w:b/>
          <w:sz w:val="20"/>
        </w:rPr>
      </w:pPr>
      <w:r w:rsidRPr="00396B1D">
        <w:rPr>
          <w:rFonts w:ascii="Times New Roman" w:hAnsi="Times New Roman" w:cs="Times New Roman"/>
          <w:b/>
          <w:sz w:val="20"/>
        </w:rPr>
        <w:t>VÁŠ DOPIS ZNAČKY/ZE DNE</w:t>
      </w:r>
      <w:r w:rsidRPr="00396B1D">
        <w:rPr>
          <w:rFonts w:ascii="Times New Roman" w:hAnsi="Times New Roman" w:cs="Times New Roman"/>
          <w:b/>
          <w:sz w:val="20"/>
        </w:rPr>
        <w:tab/>
        <w:t>NAŠE Č.J.</w:t>
      </w:r>
      <w:r w:rsidRPr="00396B1D">
        <w:rPr>
          <w:rFonts w:ascii="Times New Roman" w:hAnsi="Times New Roman" w:cs="Times New Roman"/>
          <w:b/>
          <w:sz w:val="20"/>
        </w:rPr>
        <w:tab/>
      </w:r>
      <w:r w:rsidRPr="00396B1D">
        <w:rPr>
          <w:rFonts w:ascii="Times New Roman" w:hAnsi="Times New Roman" w:cs="Times New Roman"/>
          <w:b/>
          <w:sz w:val="20"/>
        </w:rPr>
        <w:tab/>
        <w:t>VYŘIZUJE/LINKA</w:t>
      </w:r>
      <w:r w:rsidRPr="00396B1D">
        <w:rPr>
          <w:rFonts w:ascii="Times New Roman" w:hAnsi="Times New Roman" w:cs="Times New Roman"/>
          <w:b/>
          <w:sz w:val="20"/>
        </w:rPr>
        <w:tab/>
      </w:r>
      <w:r w:rsidRPr="00396B1D">
        <w:rPr>
          <w:rFonts w:ascii="Times New Roman" w:hAnsi="Times New Roman" w:cs="Times New Roman"/>
          <w:b/>
          <w:sz w:val="20"/>
        </w:rPr>
        <w:tab/>
        <w:t>PRAHA DNE</w:t>
      </w:r>
      <w:r w:rsidRPr="00396B1D">
        <w:rPr>
          <w:rFonts w:ascii="Times New Roman" w:hAnsi="Times New Roman" w:cs="Times New Roman"/>
          <w:b/>
          <w:sz w:val="20"/>
        </w:rPr>
        <w:tab/>
      </w:r>
    </w:p>
    <w:p w14:paraId="5EAE1B44" w14:textId="7190A5CF" w:rsidR="007B1ABD" w:rsidRPr="00396B1D" w:rsidRDefault="007B1ABD" w:rsidP="00066CF9">
      <w:pPr>
        <w:rPr>
          <w:rFonts w:ascii="Times New Roman" w:hAnsi="Times New Roman" w:cs="Times New Roman"/>
        </w:rPr>
      </w:pPr>
      <w:r w:rsidRPr="00396B1D">
        <w:rPr>
          <w:rFonts w:ascii="Times New Roman" w:hAnsi="Times New Roman" w:cs="Times New Roman"/>
        </w:rPr>
        <w:t xml:space="preserve">       </w:t>
      </w:r>
      <w:r w:rsidRPr="00396B1D">
        <w:rPr>
          <w:rFonts w:ascii="Times New Roman" w:hAnsi="Times New Roman" w:cs="Times New Roman"/>
        </w:rPr>
        <w:tab/>
      </w:r>
      <w:r w:rsidRPr="00396B1D">
        <w:rPr>
          <w:rFonts w:ascii="Times New Roman" w:hAnsi="Times New Roman" w:cs="Times New Roman"/>
        </w:rPr>
        <w:tab/>
      </w:r>
      <w:r w:rsidRPr="00396B1D">
        <w:rPr>
          <w:rFonts w:ascii="Times New Roman" w:hAnsi="Times New Roman" w:cs="Times New Roman"/>
        </w:rPr>
        <w:tab/>
      </w:r>
      <w:r w:rsidRPr="00396B1D">
        <w:rPr>
          <w:rFonts w:ascii="Times New Roman" w:hAnsi="Times New Roman" w:cs="Times New Roman"/>
        </w:rPr>
        <w:tab/>
        <w:t xml:space="preserve">             </w:t>
      </w:r>
      <w:r w:rsidR="008958B3">
        <w:rPr>
          <w:rFonts w:ascii="Times New Roman" w:hAnsi="Times New Roman" w:cs="Times New Roman"/>
        </w:rPr>
        <w:t>1297</w:t>
      </w:r>
      <w:r w:rsidR="0082770A">
        <w:rPr>
          <w:rFonts w:ascii="Times New Roman" w:hAnsi="Times New Roman" w:cs="Times New Roman"/>
        </w:rPr>
        <w:t>/2024</w:t>
      </w:r>
      <w:r w:rsidRPr="00396B1D">
        <w:rPr>
          <w:rFonts w:ascii="Times New Roman" w:hAnsi="Times New Roman" w:cs="Times New Roman"/>
        </w:rPr>
        <w:tab/>
        <w:t xml:space="preserve">               Inger/274770046</w:t>
      </w:r>
      <w:r w:rsidRPr="00396B1D">
        <w:rPr>
          <w:rFonts w:ascii="Times New Roman" w:hAnsi="Times New Roman" w:cs="Times New Roman"/>
        </w:rPr>
        <w:tab/>
        <w:t xml:space="preserve">                </w:t>
      </w:r>
      <w:r w:rsidR="00CE2AE8">
        <w:rPr>
          <w:rFonts w:ascii="Times New Roman" w:hAnsi="Times New Roman" w:cs="Times New Roman"/>
        </w:rPr>
        <w:t>5.12</w:t>
      </w:r>
      <w:r w:rsidR="00911805">
        <w:rPr>
          <w:rFonts w:ascii="Times New Roman" w:hAnsi="Times New Roman" w:cs="Times New Roman"/>
        </w:rPr>
        <w:t>.</w:t>
      </w:r>
      <w:r w:rsidR="00C712CE" w:rsidRPr="00396B1D">
        <w:rPr>
          <w:rFonts w:ascii="Times New Roman" w:hAnsi="Times New Roman" w:cs="Times New Roman"/>
        </w:rPr>
        <w:t>2024</w:t>
      </w:r>
    </w:p>
    <w:p w14:paraId="112FEE52" w14:textId="77777777" w:rsidR="00073F54" w:rsidRDefault="00073F54" w:rsidP="00066CF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B6D850D" w14:textId="7A3F146F" w:rsidR="00EB600A" w:rsidRDefault="00E55030" w:rsidP="00066CF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96B1D">
        <w:rPr>
          <w:rFonts w:ascii="Times New Roman" w:hAnsi="Times New Roman" w:cs="Times New Roman"/>
          <w:sz w:val="24"/>
          <w:szCs w:val="24"/>
          <w:u w:val="single"/>
        </w:rPr>
        <w:t xml:space="preserve">Věc: </w:t>
      </w:r>
      <w:r w:rsidRPr="00A55CE9">
        <w:rPr>
          <w:rFonts w:ascii="Times New Roman" w:hAnsi="Times New Roman" w:cs="Times New Roman"/>
          <w:b/>
          <w:bCs/>
          <w:sz w:val="24"/>
          <w:szCs w:val="24"/>
          <w:u w:val="single"/>
        </w:rPr>
        <w:t>Objednávka</w:t>
      </w:r>
    </w:p>
    <w:p w14:paraId="00614F86" w14:textId="77777777" w:rsidR="00DE560E" w:rsidRPr="00A55CE9" w:rsidRDefault="00DE560E" w:rsidP="00066CF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B1F580" w14:textId="516B5740" w:rsidR="00BA350C" w:rsidRDefault="00BA350C" w:rsidP="00066CF9">
      <w:pPr>
        <w:rPr>
          <w:rFonts w:ascii="Times New Roman" w:hAnsi="Times New Roman" w:cs="Times New Roman"/>
          <w:sz w:val="24"/>
          <w:szCs w:val="24"/>
        </w:rPr>
      </w:pPr>
      <w:r w:rsidRPr="00A9600B">
        <w:rPr>
          <w:rFonts w:ascii="Times New Roman" w:hAnsi="Times New Roman" w:cs="Times New Roman"/>
          <w:sz w:val="24"/>
          <w:szCs w:val="24"/>
        </w:rPr>
        <w:t>Dobrý den,</w:t>
      </w:r>
    </w:p>
    <w:p w14:paraId="41B50D79" w14:textId="77777777" w:rsidR="00FE0B67" w:rsidRDefault="00FE0B67" w:rsidP="00066CF9">
      <w:pPr>
        <w:rPr>
          <w:rFonts w:ascii="Times New Roman" w:hAnsi="Times New Roman" w:cs="Times New Roman"/>
          <w:sz w:val="24"/>
          <w:szCs w:val="24"/>
        </w:rPr>
      </w:pPr>
    </w:p>
    <w:p w14:paraId="076F244E" w14:textId="5E0FA0F9" w:rsidR="00A9600B" w:rsidRDefault="00D7051F" w:rsidP="002049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A350C" w:rsidRPr="00A9600B">
        <w:rPr>
          <w:rFonts w:ascii="Times New Roman" w:hAnsi="Times New Roman" w:cs="Times New Roman"/>
          <w:sz w:val="24"/>
          <w:szCs w:val="24"/>
        </w:rPr>
        <w:t xml:space="preserve">bjednáváme </w:t>
      </w:r>
      <w:r w:rsidR="00EF17B8">
        <w:rPr>
          <w:rFonts w:ascii="Times New Roman" w:hAnsi="Times New Roman" w:cs="Times New Roman"/>
          <w:sz w:val="24"/>
          <w:szCs w:val="24"/>
        </w:rPr>
        <w:t>u vás malířské a lakýrnické práce dle cenové nabídky ze dne 29.11.2024.</w:t>
      </w:r>
    </w:p>
    <w:p w14:paraId="7B5D1B3C" w14:textId="45A620B7" w:rsidR="00455448" w:rsidRDefault="00D111FE" w:rsidP="002049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malba : chodba 1.NP</w:t>
      </w:r>
    </w:p>
    <w:p w14:paraId="469815BB" w14:textId="3806B9C2" w:rsidR="00992B0D" w:rsidRDefault="00992B0D" w:rsidP="0020499D">
      <w:pPr>
        <w:rPr>
          <w:rFonts w:ascii="Times New Roman" w:hAnsi="Times New Roman" w:cs="Times New Roman"/>
          <w:sz w:val="24"/>
          <w:szCs w:val="24"/>
        </w:rPr>
      </w:pPr>
      <w:r w:rsidRPr="00992B0D">
        <w:rPr>
          <w:rFonts w:ascii="Times New Roman" w:hAnsi="Times New Roman" w:cs="Times New Roman"/>
          <w:sz w:val="24"/>
          <w:szCs w:val="24"/>
        </w:rPr>
        <w:t>Celkem vč. DPH 114.676,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B0D">
        <w:rPr>
          <w:rFonts w:ascii="Times New Roman" w:hAnsi="Times New Roman" w:cs="Times New Roman"/>
          <w:sz w:val="24"/>
          <w:szCs w:val="24"/>
        </w:rPr>
        <w:t>Kč</w:t>
      </w:r>
    </w:p>
    <w:p w14:paraId="4FBAA9A7" w14:textId="77777777" w:rsidR="00455448" w:rsidRDefault="00455448" w:rsidP="0020499D">
      <w:pPr>
        <w:rPr>
          <w:rFonts w:ascii="Times New Roman" w:hAnsi="Times New Roman" w:cs="Times New Roman"/>
          <w:sz w:val="24"/>
          <w:szCs w:val="24"/>
        </w:rPr>
      </w:pPr>
    </w:p>
    <w:p w14:paraId="61C1EBAA" w14:textId="77777777" w:rsidR="003E3BB4" w:rsidRDefault="003E3BB4" w:rsidP="002049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DF4C08" w14:textId="77777777" w:rsidR="00D57245" w:rsidRPr="00A94A5D" w:rsidRDefault="00D57245" w:rsidP="00D57245">
      <w:pPr>
        <w:spacing w:after="93" w:line="398" w:lineRule="auto"/>
        <w:ind w:right="1186"/>
        <w:rPr>
          <w:rFonts w:ascii="Times New Roman" w:eastAsia="Times New Roman" w:hAnsi="Times New Roman" w:cs="Times New Roman"/>
        </w:rPr>
      </w:pPr>
      <w:r w:rsidRPr="00A94A5D">
        <w:rPr>
          <w:rFonts w:ascii="Times New Roman" w:eastAsia="Times New Roman" w:hAnsi="Times New Roman" w:cs="Times New Roman"/>
        </w:rPr>
        <w:t xml:space="preserve">Na fakturu, prosím, uvádějte přesný název — Základní škola, Praha 10, Hostýnská 2100/2,    </w:t>
      </w:r>
    </w:p>
    <w:p w14:paraId="3C749B09" w14:textId="77777777" w:rsidR="00D57245" w:rsidRPr="00A94A5D" w:rsidRDefault="00D57245" w:rsidP="00D57245">
      <w:pPr>
        <w:spacing w:after="93" w:line="398" w:lineRule="auto"/>
        <w:ind w:right="1186"/>
        <w:rPr>
          <w:rFonts w:ascii="Times New Roman" w:eastAsia="Times New Roman" w:hAnsi="Times New Roman" w:cs="Times New Roman"/>
        </w:rPr>
      </w:pPr>
      <w:r w:rsidRPr="00A94A5D">
        <w:rPr>
          <w:rFonts w:ascii="Times New Roman" w:eastAsia="Times New Roman" w:hAnsi="Times New Roman" w:cs="Times New Roman"/>
        </w:rPr>
        <w:t xml:space="preserve">                                                                          příspěvková organizace</w:t>
      </w:r>
    </w:p>
    <w:p w14:paraId="606C70B9" w14:textId="77777777" w:rsidR="00D57245" w:rsidRPr="00A94A5D" w:rsidRDefault="00D57245" w:rsidP="00D57245">
      <w:pPr>
        <w:spacing w:after="93" w:line="398" w:lineRule="auto"/>
        <w:ind w:right="1186"/>
        <w:rPr>
          <w:rFonts w:ascii="Times New Roman" w:hAnsi="Times New Roman" w:cs="Times New Roman"/>
        </w:rPr>
      </w:pPr>
      <w:r w:rsidRPr="00A94A5D">
        <w:rPr>
          <w:rFonts w:ascii="Times New Roman" w:eastAsia="Times New Roman" w:hAnsi="Times New Roman" w:cs="Times New Roman"/>
        </w:rPr>
        <w:t>sídlo organizace —Hostýnská 2100/2, 108 OO, Praha 10</w:t>
      </w:r>
    </w:p>
    <w:p w14:paraId="3B2D5BD9" w14:textId="77777777" w:rsidR="00D57245" w:rsidRPr="00A94A5D" w:rsidRDefault="00D57245" w:rsidP="00D57245">
      <w:pPr>
        <w:spacing w:after="1" w:line="387" w:lineRule="auto"/>
        <w:ind w:left="4" w:right="192" w:firstLine="4"/>
        <w:rPr>
          <w:rFonts w:ascii="Times New Roman" w:eastAsia="Times New Roman" w:hAnsi="Times New Roman" w:cs="Times New Roman"/>
        </w:rPr>
      </w:pPr>
    </w:p>
    <w:p w14:paraId="56296A39" w14:textId="77777777" w:rsidR="00D57245" w:rsidRPr="00A94A5D" w:rsidRDefault="00D57245" w:rsidP="00D57245">
      <w:pPr>
        <w:spacing w:after="1" w:line="387" w:lineRule="auto"/>
        <w:ind w:left="4" w:right="192" w:firstLine="4"/>
        <w:rPr>
          <w:rFonts w:ascii="Times New Roman" w:hAnsi="Times New Roman" w:cs="Times New Roman"/>
        </w:rPr>
      </w:pPr>
      <w:r w:rsidRPr="00A94A5D">
        <w:rPr>
          <w:rFonts w:ascii="Times New Roman" w:eastAsia="Times New Roman" w:hAnsi="Times New Roman" w:cs="Times New Roman"/>
        </w:rPr>
        <w:t>Bankovní spojení: ČS a.s. Praha 10</w:t>
      </w:r>
    </w:p>
    <w:p w14:paraId="0DDCF71C" w14:textId="77777777" w:rsidR="00D57245" w:rsidRPr="00A94A5D" w:rsidRDefault="00D57245" w:rsidP="00D57245">
      <w:pPr>
        <w:spacing w:after="93" w:line="265" w:lineRule="auto"/>
        <w:ind w:left="4" w:firstLine="4"/>
        <w:rPr>
          <w:rFonts w:ascii="Times New Roman" w:hAnsi="Times New Roman" w:cs="Times New Roman"/>
        </w:rPr>
      </w:pPr>
      <w:proofErr w:type="spellStart"/>
      <w:r w:rsidRPr="00A94A5D">
        <w:rPr>
          <w:rFonts w:ascii="Times New Roman" w:eastAsia="Times New Roman" w:hAnsi="Times New Roman" w:cs="Times New Roman"/>
        </w:rPr>
        <w:t>č.ú</w:t>
      </w:r>
      <w:proofErr w:type="spellEnd"/>
      <w:r w:rsidRPr="00A94A5D">
        <w:rPr>
          <w:rFonts w:ascii="Times New Roman" w:eastAsia="Times New Roman" w:hAnsi="Times New Roman" w:cs="Times New Roman"/>
        </w:rPr>
        <w:t>. 2000735399/0800</w:t>
      </w:r>
    </w:p>
    <w:p w14:paraId="0F0646F2" w14:textId="47FE3C9B" w:rsidR="003B516E" w:rsidRPr="00365E2A" w:rsidRDefault="00D57245" w:rsidP="00365E2A">
      <w:pPr>
        <w:spacing w:after="93" w:line="265" w:lineRule="auto"/>
        <w:ind w:left="4" w:firstLine="4"/>
        <w:rPr>
          <w:rFonts w:ascii="Times New Roman" w:eastAsia="Times New Roman" w:hAnsi="Times New Roman" w:cs="Times New Roman"/>
        </w:rPr>
      </w:pPr>
      <w:r w:rsidRPr="00A94A5D">
        <w:rPr>
          <w:rFonts w:ascii="Times New Roman" w:eastAsia="Times New Roman" w:hAnsi="Times New Roman" w:cs="Times New Roman"/>
        </w:rPr>
        <w:t>IČO: 4761117</w:t>
      </w:r>
      <w:r w:rsidR="001551B5">
        <w:rPr>
          <w:rFonts w:ascii="Times New Roman" w:eastAsia="Times New Roman" w:hAnsi="Times New Roman" w:cs="Times New Roman"/>
        </w:rPr>
        <w:t>1</w:t>
      </w:r>
    </w:p>
    <w:p w14:paraId="1498AC50" w14:textId="77777777" w:rsidR="003B516E" w:rsidRPr="00D7051F" w:rsidRDefault="003B516E" w:rsidP="006C39A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7E1C3" w14:textId="601F25DD" w:rsidR="006C39AB" w:rsidRPr="00D7051F" w:rsidRDefault="006107C0" w:rsidP="006C39A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51F">
        <w:rPr>
          <w:rFonts w:ascii="Times New Roman" w:hAnsi="Times New Roman" w:cs="Times New Roman"/>
          <w:sz w:val="24"/>
          <w:szCs w:val="24"/>
        </w:rPr>
        <w:t xml:space="preserve"> </w:t>
      </w:r>
      <w:r w:rsidR="006C39AB" w:rsidRPr="00D7051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428F87DD" w14:textId="77777777" w:rsidR="006C39AB" w:rsidRDefault="006C39AB" w:rsidP="00066CF9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6C39AB" w:rsidSect="007C04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" w:right="566" w:bottom="0" w:left="709" w:header="708" w:footer="708" w:gutter="0"/>
          <w:cols w:space="708"/>
          <w:docGrid w:linePitch="360"/>
        </w:sectPr>
      </w:pPr>
    </w:p>
    <w:p w14:paraId="28FB73C7" w14:textId="77777777" w:rsidR="00E55030" w:rsidRPr="00396B1D" w:rsidRDefault="00E55030" w:rsidP="004B0B4E">
      <w:pPr>
        <w:spacing w:after="93" w:line="265" w:lineRule="auto"/>
        <w:ind w:left="4956" w:firstLine="708"/>
        <w:rPr>
          <w:rFonts w:ascii="Times New Roman" w:eastAsia="Times New Roman" w:hAnsi="Times New Roman" w:cs="Times New Roman"/>
          <w:sz w:val="24"/>
        </w:rPr>
      </w:pPr>
      <w:r w:rsidRPr="00396B1D">
        <w:rPr>
          <w:rFonts w:ascii="Times New Roman" w:eastAsia="Times New Roman" w:hAnsi="Times New Roman" w:cs="Times New Roman"/>
          <w:sz w:val="24"/>
        </w:rPr>
        <w:t>Mgr. A. Hotový</w:t>
      </w:r>
    </w:p>
    <w:p w14:paraId="0778A7BC" w14:textId="277AB195" w:rsidR="00E55030" w:rsidRPr="00396B1D" w:rsidRDefault="00E55030" w:rsidP="00066CF9">
      <w:pPr>
        <w:spacing w:after="93" w:line="265" w:lineRule="auto"/>
        <w:ind w:left="4960" w:firstLine="704"/>
        <w:rPr>
          <w:rFonts w:ascii="Times New Roman" w:eastAsia="Times New Roman" w:hAnsi="Times New Roman" w:cs="Times New Roman"/>
          <w:sz w:val="24"/>
        </w:rPr>
      </w:pPr>
      <w:r w:rsidRPr="00396B1D">
        <w:rPr>
          <w:rFonts w:ascii="Times New Roman" w:eastAsia="Times New Roman" w:hAnsi="Times New Roman" w:cs="Times New Roman"/>
          <w:sz w:val="24"/>
        </w:rPr>
        <w:t xml:space="preserve">  ředitel školy</w:t>
      </w:r>
    </w:p>
    <w:sectPr w:rsidR="00E55030" w:rsidRPr="00396B1D" w:rsidSect="00A9600B">
      <w:type w:val="continuous"/>
      <w:pgSz w:w="11906" w:h="16838"/>
      <w:pgMar w:top="1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172E" w14:textId="77777777" w:rsidR="0010777A" w:rsidRDefault="0010777A" w:rsidP="0016569F">
      <w:pPr>
        <w:spacing w:after="0" w:line="240" w:lineRule="auto"/>
      </w:pPr>
      <w:r>
        <w:separator/>
      </w:r>
    </w:p>
  </w:endnote>
  <w:endnote w:type="continuationSeparator" w:id="0">
    <w:p w14:paraId="0E2292F3" w14:textId="77777777" w:rsidR="0010777A" w:rsidRDefault="0010777A" w:rsidP="0016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ablanc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D6CFA" w14:textId="77777777" w:rsidR="0016569F" w:rsidRDefault="001656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A9FE" w14:textId="77777777" w:rsidR="0016569F" w:rsidRDefault="001656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40EA" w14:textId="77777777" w:rsidR="0016569F" w:rsidRDefault="001656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FA565" w14:textId="77777777" w:rsidR="0010777A" w:rsidRDefault="0010777A" w:rsidP="0016569F">
      <w:pPr>
        <w:spacing w:after="0" w:line="240" w:lineRule="auto"/>
      </w:pPr>
      <w:r>
        <w:separator/>
      </w:r>
    </w:p>
  </w:footnote>
  <w:footnote w:type="continuationSeparator" w:id="0">
    <w:p w14:paraId="4B607CD1" w14:textId="77777777" w:rsidR="0010777A" w:rsidRDefault="0010777A" w:rsidP="0016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02FC" w14:textId="3218324B" w:rsidR="0016569F" w:rsidRDefault="001172FF">
    <w:pPr>
      <w:pStyle w:val="Zhlav"/>
    </w:pPr>
    <w:r>
      <w:rPr>
        <w:noProof/>
      </w:rPr>
      <w:pict w14:anchorId="654E32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02 větší nadpis bez t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6A02" w14:textId="0401933D" w:rsidR="0016569F" w:rsidRDefault="001172FF">
    <w:pPr>
      <w:pStyle w:val="Zhlav"/>
    </w:pPr>
    <w:r>
      <w:rPr>
        <w:noProof/>
      </w:rPr>
      <w:pict w14:anchorId="4B7A4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02 větší nadpis bez t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64E9" w14:textId="1CB97C69" w:rsidR="0016569F" w:rsidRDefault="001172FF">
    <w:pPr>
      <w:pStyle w:val="Zhlav"/>
    </w:pPr>
    <w:r>
      <w:rPr>
        <w:noProof/>
      </w:rPr>
      <w:pict w14:anchorId="12E68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02 větší nadpis bez t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11756"/>
    <w:multiLevelType w:val="hybridMultilevel"/>
    <w:tmpl w:val="9F6A4EFE"/>
    <w:lvl w:ilvl="0" w:tplc="FD4621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133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9F"/>
    <w:rsid w:val="00004586"/>
    <w:rsid w:val="00021250"/>
    <w:rsid w:val="00023981"/>
    <w:rsid w:val="000268FE"/>
    <w:rsid w:val="00026D18"/>
    <w:rsid w:val="00031BC4"/>
    <w:rsid w:val="000646F2"/>
    <w:rsid w:val="00066CF9"/>
    <w:rsid w:val="00073F54"/>
    <w:rsid w:val="000C2A35"/>
    <w:rsid w:val="000C5455"/>
    <w:rsid w:val="000D33FF"/>
    <w:rsid w:val="000E1D1D"/>
    <w:rsid w:val="001019AE"/>
    <w:rsid w:val="0010777A"/>
    <w:rsid w:val="001172FF"/>
    <w:rsid w:val="00127A46"/>
    <w:rsid w:val="00154506"/>
    <w:rsid w:val="001551B5"/>
    <w:rsid w:val="0016569F"/>
    <w:rsid w:val="001734C3"/>
    <w:rsid w:val="00196AD4"/>
    <w:rsid w:val="0020499D"/>
    <w:rsid w:val="002067B1"/>
    <w:rsid w:val="00221887"/>
    <w:rsid w:val="00261E74"/>
    <w:rsid w:val="00291DB0"/>
    <w:rsid w:val="002A17A2"/>
    <w:rsid w:val="002B6F15"/>
    <w:rsid w:val="002E6AFB"/>
    <w:rsid w:val="00360A15"/>
    <w:rsid w:val="00365E2A"/>
    <w:rsid w:val="00386971"/>
    <w:rsid w:val="00396B1D"/>
    <w:rsid w:val="003B516E"/>
    <w:rsid w:val="003D7C57"/>
    <w:rsid w:val="003E2CF1"/>
    <w:rsid w:val="003E3BB4"/>
    <w:rsid w:val="003F67AE"/>
    <w:rsid w:val="00410AE3"/>
    <w:rsid w:val="00412D41"/>
    <w:rsid w:val="0045147F"/>
    <w:rsid w:val="00455448"/>
    <w:rsid w:val="0046350C"/>
    <w:rsid w:val="0046565A"/>
    <w:rsid w:val="004B0B4E"/>
    <w:rsid w:val="004D3D91"/>
    <w:rsid w:val="004D4D40"/>
    <w:rsid w:val="004E336F"/>
    <w:rsid w:val="004F04B4"/>
    <w:rsid w:val="004F1DFC"/>
    <w:rsid w:val="004F6D56"/>
    <w:rsid w:val="005123DC"/>
    <w:rsid w:val="005658E1"/>
    <w:rsid w:val="005819E4"/>
    <w:rsid w:val="005B3119"/>
    <w:rsid w:val="005C744F"/>
    <w:rsid w:val="00601152"/>
    <w:rsid w:val="006061BF"/>
    <w:rsid w:val="006107C0"/>
    <w:rsid w:val="00612259"/>
    <w:rsid w:val="006359D7"/>
    <w:rsid w:val="0065531C"/>
    <w:rsid w:val="006A4B77"/>
    <w:rsid w:val="006C38D2"/>
    <w:rsid w:val="006C39AB"/>
    <w:rsid w:val="006E4129"/>
    <w:rsid w:val="00736DC0"/>
    <w:rsid w:val="00750B50"/>
    <w:rsid w:val="00755E90"/>
    <w:rsid w:val="0078411F"/>
    <w:rsid w:val="007A693A"/>
    <w:rsid w:val="007B1ABD"/>
    <w:rsid w:val="007C04B3"/>
    <w:rsid w:val="007D3896"/>
    <w:rsid w:val="007D4D2F"/>
    <w:rsid w:val="007E5C6B"/>
    <w:rsid w:val="007F334E"/>
    <w:rsid w:val="0082770A"/>
    <w:rsid w:val="00837051"/>
    <w:rsid w:val="008621DE"/>
    <w:rsid w:val="00873B09"/>
    <w:rsid w:val="008958B3"/>
    <w:rsid w:val="0089702C"/>
    <w:rsid w:val="008E4592"/>
    <w:rsid w:val="0090217F"/>
    <w:rsid w:val="00911805"/>
    <w:rsid w:val="009330A3"/>
    <w:rsid w:val="00934AC0"/>
    <w:rsid w:val="00935CF5"/>
    <w:rsid w:val="009521CB"/>
    <w:rsid w:val="00975CDB"/>
    <w:rsid w:val="009772CB"/>
    <w:rsid w:val="00992B0D"/>
    <w:rsid w:val="009A1A51"/>
    <w:rsid w:val="009B6837"/>
    <w:rsid w:val="009F428D"/>
    <w:rsid w:val="00A36CF6"/>
    <w:rsid w:val="00A415C1"/>
    <w:rsid w:val="00A55CE9"/>
    <w:rsid w:val="00A60A53"/>
    <w:rsid w:val="00A72956"/>
    <w:rsid w:val="00A73999"/>
    <w:rsid w:val="00A764B6"/>
    <w:rsid w:val="00A9600B"/>
    <w:rsid w:val="00B24D03"/>
    <w:rsid w:val="00B41E60"/>
    <w:rsid w:val="00B42DC6"/>
    <w:rsid w:val="00B5481C"/>
    <w:rsid w:val="00B74F7C"/>
    <w:rsid w:val="00B841F5"/>
    <w:rsid w:val="00BA0D7B"/>
    <w:rsid w:val="00BA350C"/>
    <w:rsid w:val="00BE0363"/>
    <w:rsid w:val="00BF121D"/>
    <w:rsid w:val="00BF4633"/>
    <w:rsid w:val="00BF64E7"/>
    <w:rsid w:val="00BF678E"/>
    <w:rsid w:val="00C712CE"/>
    <w:rsid w:val="00C77EFD"/>
    <w:rsid w:val="00C9169C"/>
    <w:rsid w:val="00C94C94"/>
    <w:rsid w:val="00C95A79"/>
    <w:rsid w:val="00CA07A1"/>
    <w:rsid w:val="00CC3396"/>
    <w:rsid w:val="00CE2AE8"/>
    <w:rsid w:val="00D111FE"/>
    <w:rsid w:val="00D15A0E"/>
    <w:rsid w:val="00D220FA"/>
    <w:rsid w:val="00D442D7"/>
    <w:rsid w:val="00D47FEF"/>
    <w:rsid w:val="00D57245"/>
    <w:rsid w:val="00D7051F"/>
    <w:rsid w:val="00D76E4B"/>
    <w:rsid w:val="00D808DF"/>
    <w:rsid w:val="00D91BED"/>
    <w:rsid w:val="00DA239C"/>
    <w:rsid w:val="00DA3844"/>
    <w:rsid w:val="00DA395B"/>
    <w:rsid w:val="00DA4A38"/>
    <w:rsid w:val="00DD10FA"/>
    <w:rsid w:val="00DD3D9B"/>
    <w:rsid w:val="00DD4CF8"/>
    <w:rsid w:val="00DE560E"/>
    <w:rsid w:val="00E0374E"/>
    <w:rsid w:val="00E037ED"/>
    <w:rsid w:val="00E55030"/>
    <w:rsid w:val="00E56B1B"/>
    <w:rsid w:val="00E7521F"/>
    <w:rsid w:val="00E84A38"/>
    <w:rsid w:val="00E8715E"/>
    <w:rsid w:val="00E949D9"/>
    <w:rsid w:val="00EA579E"/>
    <w:rsid w:val="00EA7C69"/>
    <w:rsid w:val="00EB600A"/>
    <w:rsid w:val="00EF17B8"/>
    <w:rsid w:val="00F42993"/>
    <w:rsid w:val="00F54955"/>
    <w:rsid w:val="00F55699"/>
    <w:rsid w:val="00F6279B"/>
    <w:rsid w:val="00F76193"/>
    <w:rsid w:val="00F8524E"/>
    <w:rsid w:val="00F90B3D"/>
    <w:rsid w:val="00FC6025"/>
    <w:rsid w:val="00FE0B67"/>
    <w:rsid w:val="00FE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35F37"/>
  <w15:docId w15:val="{8F2A7BCA-84F2-4074-AE64-999E5CB0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5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69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16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6569F"/>
  </w:style>
  <w:style w:type="paragraph" w:styleId="Zpat">
    <w:name w:val="footer"/>
    <w:basedOn w:val="Normln"/>
    <w:link w:val="ZpatChar"/>
    <w:uiPriority w:val="99"/>
    <w:unhideWhenUsed/>
    <w:rsid w:val="0016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69F"/>
  </w:style>
  <w:style w:type="paragraph" w:customStyle="1" w:styleId="Casablanca">
    <w:name w:val="Casablanca"/>
    <w:basedOn w:val="Normln"/>
    <w:rsid w:val="00BA0D7B"/>
    <w:pPr>
      <w:spacing w:after="0" w:line="360" w:lineRule="auto"/>
      <w:jc w:val="both"/>
    </w:pPr>
    <w:rPr>
      <w:rFonts w:ascii="Casablanca" w:eastAsia="Times New Roman" w:hAnsi="Casablanca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BA0D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mcntmsonormal">
    <w:name w:val="mcntmsonormal"/>
    <w:basedOn w:val="Normln"/>
    <w:rsid w:val="006A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F67A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755E9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55E90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9521C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85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5EF2-F812-43A7-A961-56EF8064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sták</dc:creator>
  <cp:keywords/>
  <dc:description/>
  <cp:lastModifiedBy>Lenka Radoměřská</cp:lastModifiedBy>
  <cp:revision>5</cp:revision>
  <cp:lastPrinted>2024-06-05T08:50:00Z</cp:lastPrinted>
  <dcterms:created xsi:type="dcterms:W3CDTF">2024-12-05T13:21:00Z</dcterms:created>
  <dcterms:modified xsi:type="dcterms:W3CDTF">2024-12-10T08:30:00Z</dcterms:modified>
</cp:coreProperties>
</file>